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етевая безопасность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Сетевая безопасность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обеспечения корректного и безопасного функционирования сетей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Базовые принципы работы сетей.</w:t>
        <w:br/>
        <w:t>Раздел II. Модель OSI стек TCP/IP, нововведения в IPv6</w:t>
        <w:br/>
        <w:t>Раздел III. Виды атак: DOS, DDOS, флуд</w:t>
        <w:br/>
        <w:t>Раздел IV. Ботнеты</w:t>
        <w:br/>
        <w:t>Раздел V. Поисковик Shodan</w:t>
        <w:br/>
        <w:t>Раздел VI. Уязвимости сетевых протоколов</w:t>
        <w:br/>
        <w:t>Раздел VII. Анализ существующих реализаций на наличие уязвимостей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